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3F07FC" w:rsidRDefault="003F07F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3F07FC">
        <w:rPr>
          <w:rFonts w:ascii="Times New Roman" w:hAnsi="Times New Roman"/>
          <w:b w:val="0"/>
          <w:sz w:val="24"/>
          <w:szCs w:val="24"/>
        </w:rPr>
        <w:t>г. Красноярск, Центральный район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88523F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</w:t>
      </w:r>
    </w:p>
    <w:p w:rsidR="009937B2" w:rsidRPr="00AC348D" w:rsidRDefault="00AC348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>24:50:0</w:t>
      </w:r>
      <w:r w:rsidR="0088523F"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00</w:t>
      </w:r>
      <w:r w:rsidR="0088523F"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:1</w:t>
      </w:r>
      <w:r w:rsidR="00E33EBE">
        <w:rPr>
          <w:rFonts w:ascii="Times New Roman" w:hAnsi="Times New Roman"/>
          <w:b w:val="0"/>
          <w:sz w:val="24"/>
          <w:szCs w:val="24"/>
        </w:rPr>
        <w:t>93411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8768D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55091E" w:rsidRPr="00D8768D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D8768D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D8768D">
        <w:rPr>
          <w:rFonts w:ascii="Times New Roman" w:hAnsi="Times New Roman"/>
          <w:b w:val="0"/>
          <w:sz w:val="24"/>
          <w:szCs w:val="24"/>
        </w:rPr>
        <w:t>р</w:t>
      </w:r>
      <w:r w:rsidR="00172537" w:rsidRPr="00D8768D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D07AE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="0055091E"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9D07AE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D8768D">
        <w:rPr>
          <w:rFonts w:ascii="Times New Roman" w:hAnsi="Times New Roman"/>
          <w:b w:val="0"/>
          <w:sz w:val="24"/>
          <w:szCs w:val="24"/>
        </w:rPr>
        <w:t>№ </w:t>
      </w:r>
      <w:r w:rsidR="009D07AE">
        <w:rPr>
          <w:rFonts w:ascii="Times New Roman" w:hAnsi="Times New Roman"/>
          <w:b w:val="0"/>
          <w:sz w:val="24"/>
          <w:szCs w:val="24"/>
        </w:rPr>
        <w:t>6345</w:t>
      </w:r>
      <w:r w:rsidRPr="00D8768D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D8768D">
        <w:rPr>
          <w:rFonts w:ascii="Times New Roman" w:hAnsi="Times New Roman"/>
          <w:b w:val="0"/>
          <w:sz w:val="24"/>
          <w:szCs w:val="24"/>
        </w:rPr>
        <w:t>«</w:t>
      </w:r>
      <w:r w:rsidR="00441263" w:rsidRPr="00D8768D">
        <w:rPr>
          <w:rFonts w:ascii="Times New Roman" w:hAnsi="Times New Roman"/>
          <w:b w:val="0"/>
          <w:sz w:val="24"/>
          <w:szCs w:val="24"/>
        </w:rPr>
        <w:t xml:space="preserve">О проведении </w:t>
      </w:r>
      <w:r w:rsidR="0055091E" w:rsidRPr="00D8768D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D8768D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391CDF" w:rsidRPr="00D8768D">
        <w:rPr>
          <w:rFonts w:ascii="Times New Roman" w:hAnsi="Times New Roman"/>
          <w:b w:val="0"/>
          <w:sz w:val="24"/>
          <w:szCs w:val="24"/>
        </w:rPr>
        <w:t>жилой район Солонцы-2, 24:50:0000000:1</w:t>
      </w:r>
      <w:r w:rsidR="00E33EBE" w:rsidRPr="00D8768D">
        <w:rPr>
          <w:rFonts w:ascii="Times New Roman" w:hAnsi="Times New Roman"/>
          <w:b w:val="0"/>
          <w:sz w:val="24"/>
          <w:szCs w:val="24"/>
        </w:rPr>
        <w:t>93411</w:t>
      </w:r>
      <w:r w:rsidR="00441263" w:rsidRPr="00D8768D">
        <w:rPr>
          <w:rFonts w:ascii="Times New Roman" w:hAnsi="Times New Roman"/>
          <w:b w:val="0"/>
          <w:sz w:val="24"/>
          <w:szCs w:val="24"/>
        </w:rPr>
        <w:t>)</w:t>
      </w:r>
      <w:r w:rsidR="002C469B" w:rsidRPr="00D8768D">
        <w:rPr>
          <w:rFonts w:ascii="Times New Roman" w:hAnsi="Times New Roman"/>
          <w:b w:val="0"/>
          <w:sz w:val="24"/>
          <w:szCs w:val="24"/>
        </w:rPr>
        <w:t>»</w:t>
      </w:r>
      <w:r w:rsidR="00172537" w:rsidRPr="00D8768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E2659">
        <w:t>13</w:t>
      </w:r>
      <w:r w:rsidRPr="00706526">
        <w:t xml:space="preserve">» </w:t>
      </w:r>
      <w:r w:rsidR="001E2659">
        <w:t xml:space="preserve">января </w:t>
      </w:r>
      <w:r>
        <w:t>201</w:t>
      </w:r>
      <w:r w:rsidR="001E2659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DE25D8" w:rsidRPr="00DE25D8">
        <w:t xml:space="preserve"> </w:t>
      </w:r>
      <w:r w:rsidR="00DE25D8">
        <w:t>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DE25D8" w:rsidRPr="00DE25D8">
        <w:t xml:space="preserve"> </w:t>
      </w:r>
      <w:r w:rsidR="00DE25D8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DE25D8" w:rsidRPr="00DE25D8">
        <w:t xml:space="preserve"> </w:t>
      </w:r>
      <w:r w:rsidR="00DE25D8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DE25D8" w:rsidRPr="00DE25D8">
        <w:t xml:space="preserve"> </w:t>
      </w:r>
      <w:r w:rsidR="00DE25D8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311EFB" w:rsidRDefault="00483F98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311EFB" w:rsidRPr="00311EFB">
        <w:rPr>
          <w:rFonts w:ascii="Times New Roman" w:hAnsi="Times New Roman" w:cs="Times New Roman"/>
          <w:sz w:val="24"/>
          <w:szCs w:val="24"/>
        </w:rPr>
        <w:t>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="00311EFB"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="00311EFB"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DE25D8" w:rsidRPr="00DE25D8">
        <w:rPr>
          <w:rFonts w:ascii="Times New Roman" w:hAnsi="Times New Roman" w:cs="Times New Roman"/>
          <w:sz w:val="24"/>
          <w:szCs w:val="24"/>
        </w:rPr>
        <w:t xml:space="preserve"> </w:t>
      </w:r>
      <w:r w:rsidR="00DE25D8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311EFB"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311EFB"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="00311EFB"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="00311EFB"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311EFB"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="00311EFB"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696CD9" w:rsidRPr="00696CD9">
        <w:rPr>
          <w:sz w:val="28"/>
          <w:szCs w:val="28"/>
        </w:rPr>
        <w:t xml:space="preserve"> </w:t>
      </w:r>
      <w:r w:rsidR="00696CD9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DE25D8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004A2" w:rsidRPr="00323686" w:rsidRDefault="00B004A2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2B1F0D">
        <w:rPr>
          <w:rFonts w:ascii="Times New Roman" w:hAnsi="Times New Roman"/>
          <w:sz w:val="24"/>
          <w:szCs w:val="24"/>
        </w:rPr>
        <w:t>9341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 xml:space="preserve">жилой район </w:t>
      </w:r>
      <w:r w:rsidR="002B1F0D">
        <w:rPr>
          <w:rFonts w:ascii="Times New Roman" w:hAnsi="Times New Roman"/>
          <w:sz w:val="24"/>
          <w:szCs w:val="24"/>
        </w:rPr>
        <w:t>«</w:t>
      </w:r>
      <w:r w:rsidR="00B004A2">
        <w:rPr>
          <w:rFonts w:ascii="Times New Roman" w:hAnsi="Times New Roman"/>
          <w:sz w:val="24"/>
          <w:szCs w:val="24"/>
        </w:rPr>
        <w:t>Солонцы-2</w:t>
      </w:r>
      <w:r w:rsidR="002B1F0D">
        <w:rPr>
          <w:rFonts w:ascii="Times New Roman" w:hAnsi="Times New Roman"/>
          <w:sz w:val="24"/>
          <w:szCs w:val="24"/>
        </w:rPr>
        <w:t>»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2B1F0D">
        <w:rPr>
          <w:rFonts w:ascii="Times New Roman" w:hAnsi="Times New Roman"/>
          <w:sz w:val="24"/>
          <w:szCs w:val="24"/>
        </w:rPr>
        <w:t>объекта - автомобильный транспорт, в части оборудования земельных участков для стоянок автомобильного транспорт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2B1F0D">
        <w:t>34 94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</w:t>
      </w:r>
      <w:r w:rsidR="0051755D">
        <w:t xml:space="preserve"> градостроительным</w:t>
      </w:r>
      <w:r w:rsidR="003A4431">
        <w:t xml:space="preserve"> </w:t>
      </w:r>
      <w:r w:rsidR="0051755D">
        <w:t>планом</w:t>
      </w:r>
      <w:r w:rsidR="009937B2">
        <w:t>.</w:t>
      </w:r>
    </w:p>
    <w:p w:rsidR="0051755D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2B1F0D">
        <w:t>5 172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</w:p>
    <w:p w:rsidR="00757A4F" w:rsidRPr="00C43738" w:rsidRDefault="00757A4F" w:rsidP="00757A4F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757A4F" w:rsidRPr="00290DDC" w:rsidRDefault="00757A4F" w:rsidP="00757A4F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3A4431" w:rsidRDefault="003A4431" w:rsidP="003A443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в системе зонирования находится в </w:t>
      </w:r>
      <w:r>
        <w:t xml:space="preserve">территориальной </w:t>
      </w:r>
      <w:r w:rsidR="00DE1F74" w:rsidRPr="00391CDF">
        <w:t xml:space="preserve">зоне  </w:t>
      </w:r>
      <w:r w:rsidR="008A2CBB">
        <w:t>городской рекреации</w:t>
      </w:r>
      <w:r w:rsidR="00391CDF" w:rsidRPr="00391CDF">
        <w:t xml:space="preserve"> (</w:t>
      </w:r>
      <w:r w:rsidR="008A2CBB">
        <w:t>Р</w:t>
      </w:r>
      <w:r w:rsidR="00391CDF" w:rsidRPr="00391CDF">
        <w:t>-</w:t>
      </w:r>
      <w:r w:rsidR="008A2CBB">
        <w:t>3</w:t>
      </w:r>
      <w:r w:rsidR="00391CDF" w:rsidRPr="00391CDF">
        <w:t>)</w:t>
      </w:r>
      <w:r w:rsidR="00770401"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</w:t>
      </w:r>
      <w:r w:rsidR="008A2CBB">
        <w:t xml:space="preserve"> -</w:t>
      </w:r>
      <w:r w:rsidR="00DE1F74">
        <w:t xml:space="preserve"> электроснабжения, водос</w:t>
      </w:r>
      <w:r w:rsidR="00391CDF">
        <w:t>набжения</w:t>
      </w:r>
      <w:r w:rsidR="00770401" w:rsidRPr="00EC44EA">
        <w:t>.</w:t>
      </w:r>
      <w:proofErr w:type="gramEnd"/>
      <w:r w:rsidR="00770401" w:rsidRPr="008E12A9">
        <w:t xml:space="preserve"> 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действующими </w:t>
      </w:r>
      <w:r w:rsidR="00770401" w:rsidRPr="00F81082">
        <w:t>нормативными и законодательными актами.</w:t>
      </w:r>
      <w:r w:rsidRPr="003A4431">
        <w:t xml:space="preserve"> </w:t>
      </w:r>
    </w:p>
    <w:p w:rsidR="003A4431" w:rsidRPr="00164F8E" w:rsidRDefault="003A4431" w:rsidP="003A4431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>
        <w:t>Автомобильный транспорт, в части оборудования земельных участков для стоянок автомобильного транспорта, категория земель: «Земли населенных пунктов»</w:t>
      </w:r>
      <w:r w:rsidRPr="00164F8E">
        <w:t>.</w:t>
      </w:r>
    </w:p>
    <w:p w:rsidR="003A4431" w:rsidRPr="007A676B" w:rsidRDefault="003A4431" w:rsidP="003A4431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8A2CBB">
        <w:t xml:space="preserve">В </w:t>
      </w:r>
      <w:r>
        <w:t>территориальной зоне</w:t>
      </w:r>
      <w:r w:rsidRPr="008A2CBB">
        <w:t xml:space="preserve"> городской рекреации (Р-3)</w:t>
      </w:r>
      <w:r>
        <w:t xml:space="preserve"> </w:t>
      </w:r>
      <w:r w:rsidRPr="007A676B">
        <w:t>установлены предельные параметры разрешенного строительства:</w:t>
      </w:r>
    </w:p>
    <w:p w:rsidR="003A4431" w:rsidRDefault="003A4431" w:rsidP="003A4431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7A676B">
        <w:t xml:space="preserve"> отступ от красной линии до зданий, строений, сооружений при осуществлен</w:t>
      </w:r>
      <w:r>
        <w:t>ии строительства - не менее 6 м.</w:t>
      </w:r>
    </w:p>
    <w:p w:rsidR="003A4431" w:rsidRPr="0055091E" w:rsidRDefault="003A4431" w:rsidP="003A443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55091E"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 xml:space="preserve"> в данной территориальной зоне, в соответствии с </w:t>
      </w:r>
      <w:proofErr w:type="gramStart"/>
      <w:r>
        <w:t>ч</w:t>
      </w:r>
      <w:proofErr w:type="gramEnd"/>
      <w:r>
        <w:t xml:space="preserve">. 4 ст. 38 Правил землепользования и застройки городского округа город Красноярск, утвержденных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</w:t>
      </w:r>
      <w:r w:rsidRPr="0055091E">
        <w:t xml:space="preserve"> определяются в соответствии с техническими регламентами.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</w:p>
    <w:p w:rsidR="00F81082" w:rsidRDefault="00F81082" w:rsidP="00F81082">
      <w:pPr>
        <w:ind w:firstLine="709"/>
        <w:jc w:val="both"/>
        <w:rPr>
          <w:color w:val="000000"/>
        </w:rPr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935E27" w:rsidRPr="00F81082" w:rsidRDefault="00935E27" w:rsidP="00F81082">
      <w:pPr>
        <w:ind w:firstLine="709"/>
        <w:jc w:val="both"/>
      </w:pPr>
      <w:proofErr w:type="gramStart"/>
      <w:r w:rsidRPr="00CF089F">
        <w:rPr>
          <w:color w:val="000000"/>
        </w:rPr>
        <w:t xml:space="preserve">Постановлением администрации города Красноярска от 09.10.2015 № 628 </w:t>
      </w:r>
      <w:r w:rsidRPr="00CF089F">
        <w:rPr>
          <w:rFonts w:eastAsia="Calibri"/>
        </w:rPr>
        <w:t>установлен публичный сервитут в отношении</w:t>
      </w:r>
      <w:r w:rsidRPr="00CF089F">
        <w:t xml:space="preserve"> </w:t>
      </w:r>
      <w:r w:rsidR="003A4431">
        <w:t xml:space="preserve">смежного </w:t>
      </w:r>
      <w:r w:rsidRPr="00CF089F">
        <w:t xml:space="preserve">земельного участка, расположенного по адресу: г. </w:t>
      </w:r>
      <w:r w:rsidRPr="00CF089F">
        <w:lastRenderedPageBreak/>
        <w:t xml:space="preserve">Красноярск, Центральный район, жилой район «Солонцы-2», с кадастровым номером 24:50:0000000:189252, площадью </w:t>
      </w:r>
      <w:r w:rsidRPr="00CF089F">
        <w:rPr>
          <w:bCs/>
          <w:shd w:val="clear" w:color="auto" w:fill="FFFFFF"/>
        </w:rPr>
        <w:t>8357 кв. м</w:t>
      </w:r>
      <w:r>
        <w:rPr>
          <w:bCs/>
          <w:shd w:val="clear" w:color="auto" w:fill="FFFFFF"/>
        </w:rPr>
        <w:t>,</w:t>
      </w:r>
      <w:r w:rsidRPr="00CF089F"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</w:t>
      </w:r>
      <w:r w:rsidRPr="00CF089F">
        <w:rPr>
          <w:rFonts w:eastAsia="Calibri"/>
        </w:rPr>
        <w:t>.</w:t>
      </w:r>
      <w:proofErr w:type="gramEnd"/>
    </w:p>
    <w:p w:rsidR="009C6EC2" w:rsidRPr="0055091E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</w:t>
      </w:r>
      <w:r w:rsidR="002B1F0D">
        <w:t>3.09.2015 № 58</w:t>
      </w:r>
      <w:r w:rsidR="005E23DC">
        <w:t>/</w:t>
      </w:r>
      <w:r w:rsidR="002B1F0D">
        <w:t>8</w:t>
      </w:r>
      <w:r w:rsidR="005E23DC">
        <w:t>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2B1F0D">
        <w:t>15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 w:rsidR="002B1F0D">
        <w:rPr>
          <w:lang w:val="en-US"/>
        </w:rPr>
        <w:t>I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</w:t>
      </w:r>
      <w:r w:rsidR="002B1F0D">
        <w:t>0.4</w:t>
      </w:r>
      <w:r>
        <w:t xml:space="preserve"> кВ.</w:t>
      </w:r>
    </w:p>
    <w:p w:rsidR="003A4431" w:rsidRDefault="003A4431" w:rsidP="003A4431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483F98">
        <w:t xml:space="preserve">2 года </w:t>
      </w:r>
      <w:r>
        <w:t xml:space="preserve">со дня заключения договора от  </w:t>
      </w:r>
      <w:r w:rsidR="00272589">
        <w:t>03.09.2015 № 58/8-ТП</w:t>
      </w:r>
      <w:r>
        <w:t>.</w:t>
      </w:r>
    </w:p>
    <w:p w:rsidR="003A4431" w:rsidRDefault="003A4431" w:rsidP="00D46BAC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</w:t>
      </w:r>
      <w:r w:rsidR="00483F98">
        <w:t>1 год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</w:t>
      </w:r>
      <w:r w:rsidR="00272589">
        <w:t>03.09.2015 № 58/8-ТП</w:t>
      </w:r>
      <w:r>
        <w:t>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r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</w:t>
      </w:r>
      <w:r w:rsidR="002B1F0D">
        <w:t>660 813 рублей 08 копеек</w:t>
      </w:r>
      <w:r>
        <w:t xml:space="preserve"> (</w:t>
      </w:r>
      <w:r w:rsidR="00483F98">
        <w:t>Ш</w:t>
      </w:r>
      <w:r w:rsidR="002B1F0D">
        <w:t>естьсот шестьдесят тысяч восемь</w:t>
      </w:r>
      <w:r>
        <w:t xml:space="preserve">сот </w:t>
      </w:r>
      <w:r w:rsidR="002B1F0D">
        <w:t xml:space="preserve">тринадцать </w:t>
      </w:r>
      <w:r>
        <w:t>рублей</w:t>
      </w:r>
      <w:r w:rsidR="002B1F0D">
        <w:t xml:space="preserve"> восемь копеек)</w:t>
      </w:r>
      <w:r w:rsidR="009C6EC2">
        <w:t>, в том</w:t>
      </w:r>
      <w:r w:rsidR="002B1F0D">
        <w:t xml:space="preserve"> числе НДС 18% в сумме 100 802</w:t>
      </w:r>
      <w:r w:rsidR="009C6EC2">
        <w:t xml:space="preserve"> рубл</w:t>
      </w:r>
      <w:r w:rsidR="002B1F0D">
        <w:t>я</w:t>
      </w:r>
      <w:r w:rsidR="009C6EC2">
        <w:t xml:space="preserve"> 0</w:t>
      </w:r>
      <w:r w:rsidR="002B1F0D">
        <w:t>0</w:t>
      </w:r>
      <w:r w:rsidR="009C6EC2">
        <w:t xml:space="preserve"> копеек (</w:t>
      </w:r>
      <w:r w:rsidR="00483F98">
        <w:t>С</w:t>
      </w:r>
      <w:r w:rsidR="002B1F0D">
        <w:t>то тысяч восемь</w:t>
      </w:r>
      <w:r w:rsidR="009C6EC2">
        <w:t xml:space="preserve">сот </w:t>
      </w:r>
      <w:r w:rsidR="002B1F0D">
        <w:t>два</w:t>
      </w:r>
      <w:r w:rsidR="009C6EC2">
        <w:t xml:space="preserve"> рубля)</w:t>
      </w:r>
      <w:r w:rsidR="00576DE9">
        <w:t>.</w:t>
      </w:r>
    </w:p>
    <w:p w:rsidR="00483F98" w:rsidRDefault="00483F98" w:rsidP="00483F98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 w:rsidR="00020F22">
        <w:t xml:space="preserve">в </w:t>
      </w:r>
      <w:r>
        <w:t>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03.09.2015 № 58/8-ТП. </w:t>
      </w:r>
    </w:p>
    <w:p w:rsidR="00074973" w:rsidRDefault="00074973" w:rsidP="00D46BAC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</w:p>
    <w:p w:rsidR="006D093F" w:rsidRPr="00074973" w:rsidRDefault="00074973" w:rsidP="00D46BAC">
      <w:pPr>
        <w:pStyle w:val="a3"/>
        <w:tabs>
          <w:tab w:val="left" w:pos="1134"/>
        </w:tabs>
        <w:ind w:firstLine="709"/>
      </w:pPr>
      <w:r>
        <w:t>- согласно письму департамента городского хозяйства админи</w:t>
      </w:r>
      <w:r w:rsidR="00AE6450">
        <w:t>страции города Красноярска от 16</w:t>
      </w:r>
      <w:r>
        <w:t>.09.2015 № 11/4</w:t>
      </w:r>
      <w:r w:rsidR="00AE6450">
        <w:t>124</w:t>
      </w:r>
      <w:r>
        <w:t xml:space="preserve">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A3DEF">
        <w:t>13 684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483F98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1167">
        <w:t>410 5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1E2659">
        <w:t>14</w:t>
      </w:r>
      <w:r w:rsidRPr="009E1C21">
        <w:t xml:space="preserve">» </w:t>
      </w:r>
      <w:r w:rsidR="001E2659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1E2659">
        <w:t>11</w:t>
      </w:r>
      <w:r w:rsidRPr="009E1C21">
        <w:t>»</w:t>
      </w:r>
      <w:r w:rsidR="001E2659">
        <w:t xml:space="preserve"> января</w:t>
      </w:r>
      <w:r w:rsidRPr="009E1C21">
        <w:t xml:space="preserve"> 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483F98" w:rsidRPr="00C00E7A" w:rsidRDefault="00483F98" w:rsidP="00483F98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="00483F98">
          <w:t>частям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55091E">
        <w:t>50</w:t>
      </w:r>
      <w:r w:rsidRPr="009D2FA7">
        <w:t xml:space="preserve"> %, что составляет –</w:t>
      </w:r>
      <w:r>
        <w:t xml:space="preserve"> </w:t>
      </w:r>
      <w:r w:rsidR="0055091E">
        <w:t>6</w:t>
      </w:r>
      <w:r w:rsidR="00B62BC6">
        <w:t> </w:t>
      </w:r>
      <w:r w:rsidR="0055091E">
        <w:t>842</w:t>
      </w:r>
      <w:r w:rsidR="00B62BC6">
        <w:t xml:space="preserve"> </w:t>
      </w:r>
      <w:r w:rsidR="0055091E">
        <w:t>0</w:t>
      </w:r>
      <w:r w:rsidR="00B62BC6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680E33">
        <w:rPr>
          <w:rFonts w:ascii="Times New Roman" w:hAnsi="Times New Roman"/>
          <w:b w:val="0"/>
          <w:sz w:val="24"/>
          <w:szCs w:val="24"/>
        </w:rPr>
        <w:t>9341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696CD9" w:rsidRPr="00696CD9">
        <w:t xml:space="preserve"> </w:t>
      </w:r>
      <w:r w:rsidR="00696CD9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95B29" w:rsidRPr="005B24CF" w:rsidRDefault="00F95B29" w:rsidP="00F95B29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 xml:space="preserve">(часть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 xml:space="preserve">). </w:t>
      </w:r>
    </w:p>
    <w:p w:rsidR="00635833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323686" w:rsidRDefault="0055091E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260234" w:rsidP="0016094B">
      <w:pPr>
        <w:tabs>
          <w:tab w:val="left" w:pos="12155"/>
        </w:tabs>
        <w:jc w:val="both"/>
      </w:pPr>
      <w:r>
        <w:t>руководител</w:t>
      </w:r>
      <w:r w:rsidR="0055091E">
        <w:t>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55091E">
        <w:t xml:space="preserve">                           А</w:t>
      </w:r>
      <w:r w:rsidR="00260234">
        <w:t>.</w:t>
      </w:r>
      <w:r w:rsidR="0055091E">
        <w:t>Г</w:t>
      </w:r>
      <w:r w:rsidR="00260234">
        <w:t xml:space="preserve">. </w:t>
      </w:r>
      <w:proofErr w:type="spellStart"/>
      <w:r w:rsidR="0055091E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B80D70" w:rsidRDefault="00B80D70" w:rsidP="00B80D7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B80D70" w:rsidRDefault="00B80D70" w:rsidP="00B80D7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B80D70" w:rsidRPr="00B80D70" w:rsidRDefault="00B80D70" w:rsidP="00B80D70">
            <w:pPr>
              <w:ind w:firstLine="540"/>
              <w:jc w:val="center"/>
              <w:rPr>
                <w:caps/>
              </w:rPr>
            </w:pPr>
          </w:p>
          <w:p w:rsidR="00B80D70" w:rsidRDefault="00B80D70" w:rsidP="00B80D70">
            <w:pPr>
              <w:ind w:firstLine="540"/>
              <w:jc w:val="center"/>
            </w:pPr>
            <w:r>
              <w:t>№ _________</w:t>
            </w:r>
          </w:p>
          <w:p w:rsidR="00B80D70" w:rsidRPr="0018307B" w:rsidRDefault="00B80D70" w:rsidP="00B80D70">
            <w:pPr>
              <w:ind w:firstLine="540"/>
              <w:jc w:val="center"/>
              <w:rPr>
                <w:caps/>
              </w:rPr>
            </w:pPr>
          </w:p>
          <w:p w:rsidR="00B80D70" w:rsidRPr="00CE4106" w:rsidRDefault="00B80D70" w:rsidP="00B80D7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B80D70" w:rsidRDefault="00B80D70"/>
          <w:tbl>
            <w:tblPr>
              <w:tblW w:w="0" w:type="auto"/>
              <w:tblLook w:val="04A0"/>
            </w:tblPr>
            <w:tblGrid>
              <w:gridCol w:w="9758"/>
            </w:tblGrid>
            <w:tr w:rsidR="00011743" w:rsidRPr="00A75DEF" w:rsidTr="00011743">
              <w:tc>
                <w:tcPr>
                  <w:tcW w:w="9758" w:type="dxa"/>
                </w:tcPr>
                <w:p w:rsidR="00011743" w:rsidRPr="00A75DEF" w:rsidRDefault="00011743" w:rsidP="00011743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011743" w:rsidRPr="00A75DEF" w:rsidRDefault="00011743" w:rsidP="00011743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011743" w:rsidRPr="00A75DEF" w:rsidRDefault="00011743" w:rsidP="00011743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11743" w:rsidRPr="00A75DEF" w:rsidRDefault="00011743" w:rsidP="00011743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83F98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483F98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="00483F98" w:rsidRPr="00A75DEF">
                    <w:t xml:space="preserve">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</w:t>
                  </w:r>
                  <w:r w:rsidRPr="00A75DEF">
                    <w:lastRenderedPageBreak/>
                    <w:t xml:space="preserve">внесению арендной платы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011743" w:rsidRPr="00A75DEF" w:rsidRDefault="00011743" w:rsidP="00011743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      </w:r>
                  <w:r w:rsidRPr="00A75DEF">
                    <w:lastRenderedPageBreak/>
      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011743" w:rsidRPr="00A75DEF" w:rsidRDefault="00011743" w:rsidP="00011743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011743" w:rsidRPr="00A75DEF" w:rsidRDefault="00011743" w:rsidP="00011743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71F82" w:rsidRPr="00A75DEF" w:rsidRDefault="00571F82" w:rsidP="00571F82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71F82" w:rsidRDefault="00571F82" w:rsidP="00571F8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71F82" w:rsidRDefault="00571F82" w:rsidP="00571F8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71F82" w:rsidRDefault="00571F82" w:rsidP="00571F8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71F82" w:rsidRPr="007B7925" w:rsidRDefault="00571F82" w:rsidP="00571F82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011743" w:rsidRPr="00A75DEF" w:rsidRDefault="00011743" w:rsidP="00011743">
                  <w:pPr>
                    <w:jc w:val="center"/>
                  </w:pPr>
                </w:p>
              </w:tc>
            </w:tr>
          </w:tbl>
          <w:p w:rsidR="00011743" w:rsidRPr="00A75DEF" w:rsidRDefault="00011743" w:rsidP="00011743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011743" w:rsidRPr="00A75DEF" w:rsidRDefault="00011743" w:rsidP="00011743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011743" w:rsidRPr="00A75DEF" w:rsidTr="00011743">
              <w:trPr>
                <w:trHeight w:val="1212"/>
              </w:trPr>
              <w:tc>
                <w:tcPr>
                  <w:tcW w:w="4722" w:type="dxa"/>
                </w:tcPr>
                <w:p w:rsidR="00011743" w:rsidRPr="00A75DEF" w:rsidRDefault="00011743" w:rsidP="00011743">
                  <w:r w:rsidRPr="00A75DEF">
                    <w:t xml:space="preserve">    Арендодатель:</w:t>
                  </w:r>
                </w:p>
                <w:p w:rsidR="00011743" w:rsidRPr="00A75DEF" w:rsidRDefault="00011743" w:rsidP="00011743"/>
                <w:p w:rsidR="00011743" w:rsidRPr="00A75DEF" w:rsidRDefault="00011743" w:rsidP="00011743">
                  <w:r w:rsidRPr="00A75DEF">
                    <w:t>Приложение: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011743" w:rsidRPr="00A75DEF" w:rsidRDefault="00011743" w:rsidP="00011743">
                  <w:r w:rsidRPr="00A75DEF">
                    <w:t xml:space="preserve">                          Арендатор:</w:t>
                  </w:r>
                </w:p>
                <w:p w:rsidR="00011743" w:rsidRPr="00A75DEF" w:rsidRDefault="00011743" w:rsidP="00011743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6B7AE7" w:rsidP="00BF5E62">
      <w:pPr>
        <w:jc w:val="center"/>
      </w:pPr>
      <w:r>
        <w:rPr>
          <w:noProof/>
        </w:rPr>
        <w:drawing>
          <wp:inline distT="0" distB="0" distL="0" distR="0">
            <wp:extent cx="6299835" cy="8729345"/>
            <wp:effectExtent l="19050" t="0" r="5715" b="0"/>
            <wp:docPr id="2" name="Рисунок 1" descr="1934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lastRenderedPageBreak/>
        <w:br/>
      </w:r>
    </w:p>
    <w:p w:rsidR="00680E33" w:rsidRDefault="006B7AE7" w:rsidP="00D05D37">
      <w:pPr>
        <w:jc w:val="center"/>
        <w:rPr>
          <w:noProof/>
        </w:rPr>
        <w:sectPr w:rsidR="00680E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8729345"/>
            <wp:effectExtent l="19050" t="0" r="5715" b="0"/>
            <wp:docPr id="4" name="Рисунок 3" descr="19341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011743" w:rsidRDefault="00CA184E" w:rsidP="00BF0C98"/>
    <w:p w:rsidR="00011743" w:rsidRPr="00011743" w:rsidRDefault="00011743" w:rsidP="00011743">
      <w:pPr>
        <w:ind w:left="4680"/>
        <w:rPr>
          <w:u w:val="single"/>
        </w:rPr>
      </w:pPr>
      <w:r w:rsidRPr="00011743">
        <w:t>ПРИЛОЖЕНИЕ 2</w:t>
      </w:r>
      <w:r w:rsidRPr="00011743">
        <w:br/>
        <w:t>к договору аренды земельного участка</w:t>
      </w:r>
      <w:r w:rsidRPr="00011743">
        <w:br/>
      </w:r>
      <w:proofErr w:type="gramStart"/>
      <w:r w:rsidRPr="00011743">
        <w:t>от</w:t>
      </w:r>
      <w:proofErr w:type="gramEnd"/>
      <w:r w:rsidRPr="00011743">
        <w:t xml:space="preserve"> _______________ № _______</w:t>
      </w:r>
    </w:p>
    <w:p w:rsidR="00011743" w:rsidRPr="00011743" w:rsidRDefault="00011743" w:rsidP="00011743">
      <w:pPr>
        <w:jc w:val="center"/>
        <w:rPr>
          <w:bCs/>
        </w:rPr>
      </w:pPr>
    </w:p>
    <w:p w:rsidR="00011743" w:rsidRPr="00011743" w:rsidRDefault="00011743" w:rsidP="00011743">
      <w:pPr>
        <w:jc w:val="center"/>
        <w:rPr>
          <w:bCs/>
        </w:rPr>
      </w:pPr>
      <w:r w:rsidRPr="00011743">
        <w:rPr>
          <w:bCs/>
        </w:rPr>
        <w:t>РАСЧЕТ</w:t>
      </w:r>
      <w:r w:rsidRPr="00011743">
        <w:rPr>
          <w:bCs/>
        </w:rPr>
        <w:br/>
        <w:t>арендной платы за земельный участок с кадастровым номером</w:t>
      </w:r>
    </w:p>
    <w:p w:rsidR="00011743" w:rsidRPr="00011743" w:rsidRDefault="00011743" w:rsidP="00011743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011743" w:rsidRPr="00011743" w:rsidTr="00011743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Годовой размер арендной платы, руб</w:t>
            </w:r>
            <w:r w:rsidR="00ED3F60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 xml:space="preserve">Оплата в месяц, </w:t>
            </w:r>
          </w:p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руб.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</w:tbl>
    <w:p w:rsidR="00011743" w:rsidRPr="00011743" w:rsidRDefault="00011743" w:rsidP="00011743">
      <w:pPr>
        <w:ind w:firstLine="300"/>
        <w:jc w:val="both"/>
      </w:pPr>
    </w:p>
    <w:p w:rsidR="00011743" w:rsidRPr="00011743" w:rsidRDefault="00011743" w:rsidP="00011743">
      <w:pPr>
        <w:ind w:firstLine="300"/>
        <w:jc w:val="both"/>
      </w:pPr>
      <w:r w:rsidRPr="00011743">
        <w:t xml:space="preserve">Арендная плата устанавливается </w:t>
      </w:r>
      <w:proofErr w:type="gramStart"/>
      <w:r w:rsidRPr="00011743">
        <w:t>с</w:t>
      </w:r>
      <w:proofErr w:type="gramEnd"/>
      <w:r w:rsidRPr="00011743">
        <w:t xml:space="preserve"> _____________</w:t>
      </w:r>
    </w:p>
    <w:p w:rsidR="00011743" w:rsidRPr="00011743" w:rsidRDefault="00011743" w:rsidP="00011743">
      <w:pPr>
        <w:ind w:firstLine="300"/>
        <w:jc w:val="both"/>
      </w:pPr>
      <w:proofErr w:type="gramStart"/>
      <w:r w:rsidRPr="00011743">
        <w:t>Арендная плата за первый подлежащий оплате период с _______ по ________ составляет ____________ руб.</w:t>
      </w:r>
      <w:proofErr w:type="gramEnd"/>
    </w:p>
    <w:p w:rsidR="00011743" w:rsidRPr="00011743" w:rsidRDefault="00011743" w:rsidP="00011743">
      <w:pPr>
        <w:ind w:firstLine="300"/>
        <w:jc w:val="both"/>
      </w:pPr>
      <w:r w:rsidRPr="00011743">
        <w:t xml:space="preserve">Настоящее приложение является неотъемлемой частью настоящего Договора. </w:t>
      </w:r>
    </w:p>
    <w:p w:rsidR="00011743" w:rsidRPr="00011743" w:rsidRDefault="00011743" w:rsidP="00011743">
      <w:pPr>
        <w:jc w:val="center"/>
      </w:pPr>
    </w:p>
    <w:p w:rsidR="00011743" w:rsidRPr="00011743" w:rsidRDefault="00011743" w:rsidP="00011743">
      <w:pPr>
        <w:jc w:val="center"/>
      </w:pPr>
      <w:r w:rsidRPr="00011743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011743" w:rsidRPr="00011743" w:rsidTr="0001174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743" w:rsidRPr="00011743" w:rsidRDefault="00011743" w:rsidP="00011743">
            <w:pPr>
              <w:spacing w:after="240" w:line="276" w:lineRule="auto"/>
            </w:pPr>
            <w:r w:rsidRPr="00011743">
              <w:rPr>
                <w:bCs/>
              </w:rPr>
              <w:t>Арендодатель:</w:t>
            </w:r>
            <w:r w:rsidRPr="00011743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743" w:rsidRPr="00011743" w:rsidRDefault="00011743" w:rsidP="00011743">
            <w:pPr>
              <w:spacing w:line="276" w:lineRule="auto"/>
            </w:pPr>
            <w:r w:rsidRPr="00011743">
              <w:rPr>
                <w:bCs/>
              </w:rPr>
              <w:t>Арендатор:</w:t>
            </w:r>
            <w:r w:rsidRPr="00011743">
              <w:br/>
            </w:r>
          </w:p>
        </w:tc>
      </w:tr>
      <w:tr w:rsidR="00011743" w:rsidRPr="00011743" w:rsidTr="0001174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11743" w:rsidRPr="00011743" w:rsidRDefault="00011743" w:rsidP="00011743">
            <w:pPr>
              <w:spacing w:line="276" w:lineRule="auto"/>
            </w:pPr>
            <w:r w:rsidRPr="00011743">
              <w:t>_________________</w:t>
            </w:r>
            <w:r w:rsidRPr="00011743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11743" w:rsidRPr="00011743" w:rsidRDefault="00011743" w:rsidP="00011743">
            <w:pPr>
              <w:spacing w:after="240" w:line="276" w:lineRule="auto"/>
            </w:pPr>
            <w:r w:rsidRPr="00011743">
              <w:t>"____"__________________</w:t>
            </w:r>
            <w:r w:rsidRPr="00011743">
              <w:rPr>
                <w:noProof/>
              </w:rPr>
              <w:t>201</w:t>
            </w:r>
            <w:r w:rsidR="00ED3F60">
              <w:rPr>
                <w:noProof/>
              </w:rPr>
              <w:t>_</w:t>
            </w:r>
            <w:r w:rsidRPr="00011743">
              <w:t xml:space="preserve"> г.</w:t>
            </w:r>
          </w:p>
          <w:p w:rsidR="00011743" w:rsidRPr="00011743" w:rsidRDefault="00011743" w:rsidP="00011743">
            <w:pPr>
              <w:spacing w:after="240" w:line="276" w:lineRule="auto"/>
            </w:pPr>
            <w:r w:rsidRPr="00011743">
              <w:t>М.П.</w:t>
            </w:r>
          </w:p>
        </w:tc>
      </w:tr>
    </w:tbl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011743">
        <w:rPr>
          <w:rFonts w:eastAsia="Calibri"/>
          <w:lang w:eastAsia="en-US"/>
        </w:rPr>
        <w:br w:type="page"/>
      </w:r>
      <w:r w:rsidRPr="00011743">
        <w:rPr>
          <w:rFonts w:eastAsia="Calibri"/>
          <w:lang w:eastAsia="en-US"/>
        </w:rPr>
        <w:lastRenderedPageBreak/>
        <w:t>ПРИЛОЖЕНИЕ 3</w:t>
      </w: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011743">
        <w:rPr>
          <w:rFonts w:eastAsia="Calibri"/>
          <w:lang w:eastAsia="en-US"/>
        </w:rPr>
        <w:t>к договору аренды земельного участка</w:t>
      </w:r>
      <w:r w:rsidRPr="00011743">
        <w:rPr>
          <w:rFonts w:eastAsia="Calibri"/>
          <w:lang w:eastAsia="en-US"/>
        </w:rPr>
        <w:br/>
      </w:r>
      <w:proofErr w:type="gramStart"/>
      <w:r w:rsidRPr="00011743">
        <w:rPr>
          <w:rFonts w:eastAsia="Calibri"/>
          <w:lang w:eastAsia="en-US"/>
        </w:rPr>
        <w:t>от</w:t>
      </w:r>
      <w:proofErr w:type="gramEnd"/>
      <w:r w:rsidRPr="00011743">
        <w:rPr>
          <w:rFonts w:eastAsia="Calibri"/>
          <w:lang w:eastAsia="en-US"/>
        </w:rPr>
        <w:t xml:space="preserve"> _______________ № _______</w:t>
      </w: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011743" w:rsidRPr="00011743" w:rsidRDefault="00011743" w:rsidP="00011743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011743" w:rsidRPr="00011743" w:rsidRDefault="00011743" w:rsidP="00011743">
      <w:pPr>
        <w:jc w:val="center"/>
      </w:pPr>
      <w:r w:rsidRPr="00011743">
        <w:rPr>
          <w:bCs/>
        </w:rPr>
        <w:t>АКТ</w:t>
      </w:r>
      <w:r w:rsidRPr="00011743">
        <w:rPr>
          <w:bCs/>
        </w:rPr>
        <w:br/>
        <w:t>приема-передачи земельного участка</w:t>
      </w:r>
    </w:p>
    <w:p w:rsidR="00011743" w:rsidRPr="00011743" w:rsidRDefault="00011743" w:rsidP="00011743">
      <w:pPr>
        <w:spacing w:after="240"/>
      </w:pPr>
      <w:r w:rsidRPr="00011743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011743" w:rsidRPr="00011743" w:rsidTr="00011743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r w:rsidRPr="00011743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pPr>
              <w:jc w:val="right"/>
            </w:pPr>
          </w:p>
        </w:tc>
      </w:tr>
    </w:tbl>
    <w:p w:rsidR="00011743" w:rsidRPr="00011743" w:rsidRDefault="00011743" w:rsidP="00011743">
      <w:pPr>
        <w:spacing w:after="240"/>
      </w:pPr>
      <w:r w:rsidRPr="00011743">
        <w:br/>
      </w:r>
    </w:p>
    <w:p w:rsidR="00011743" w:rsidRPr="00011743" w:rsidRDefault="00011743" w:rsidP="00011743">
      <w:pPr>
        <w:ind w:firstLine="300"/>
        <w:jc w:val="both"/>
      </w:pPr>
      <w:proofErr w:type="gramStart"/>
      <w:r w:rsidRPr="00011743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011743">
        <w:t>лице____________</w:t>
      </w:r>
      <w:proofErr w:type="spellEnd"/>
      <w:r w:rsidRPr="00011743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011743">
        <w:rPr>
          <w:bCs/>
        </w:rPr>
        <w:t xml:space="preserve"> кв. м. </w:t>
      </w:r>
      <w:r w:rsidRPr="00011743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011743" w:rsidRPr="00011743" w:rsidRDefault="00011743" w:rsidP="00011743"/>
    <w:p w:rsidR="00011743" w:rsidRPr="00011743" w:rsidRDefault="00011743" w:rsidP="00011743"/>
    <w:p w:rsidR="00011743" w:rsidRPr="00011743" w:rsidRDefault="00011743" w:rsidP="00011743">
      <w:pPr>
        <w:ind w:firstLine="300"/>
        <w:jc w:val="both"/>
      </w:pPr>
      <w:r w:rsidRPr="00011743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011743">
        <w:rPr>
          <w:bCs/>
        </w:rPr>
        <w:t>удовлетворительное</w:t>
      </w:r>
      <w:r w:rsidRPr="00011743">
        <w:t xml:space="preserve">. </w:t>
      </w:r>
    </w:p>
    <w:p w:rsidR="00011743" w:rsidRPr="00011743" w:rsidRDefault="00011743" w:rsidP="00011743">
      <w:pPr>
        <w:jc w:val="both"/>
      </w:pPr>
    </w:p>
    <w:p w:rsidR="00011743" w:rsidRPr="00011743" w:rsidRDefault="00011743" w:rsidP="00011743">
      <w:pPr>
        <w:ind w:firstLine="300"/>
        <w:jc w:val="both"/>
      </w:pPr>
      <w:r w:rsidRPr="00011743">
        <w:t>Датой фактической передачи Участка во владение и пользование “Принимающей стороне” считать __________.</w:t>
      </w:r>
    </w:p>
    <w:p w:rsidR="00011743" w:rsidRPr="00011743" w:rsidRDefault="00011743" w:rsidP="00011743">
      <w:pPr>
        <w:spacing w:after="240"/>
        <w:jc w:val="both"/>
      </w:pPr>
      <w:r w:rsidRPr="00011743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011743" w:rsidRPr="00011743" w:rsidTr="00011743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/>
              <w:rPr>
                <w:bCs/>
              </w:rPr>
            </w:pPr>
            <w:r w:rsidRPr="00011743">
              <w:t>Передающая сторона:</w:t>
            </w:r>
            <w:r w:rsidRPr="00011743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11743" w:rsidRPr="00011743" w:rsidRDefault="00011743" w:rsidP="00011743">
            <w:r w:rsidRPr="00011743">
              <w:br/>
              <w:t xml:space="preserve">__________________ </w:t>
            </w:r>
            <w:r w:rsidRPr="00011743">
              <w:br/>
              <w:t xml:space="preserve">М.П. </w:t>
            </w:r>
          </w:p>
        </w:tc>
      </w:tr>
      <w:tr w:rsidR="00011743" w:rsidRPr="00011743" w:rsidTr="00011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/>
        </w:tc>
      </w:tr>
      <w:tr w:rsidR="00011743" w:rsidRPr="00011743" w:rsidTr="00011743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/>
              <w:rPr>
                <w:bCs/>
              </w:rPr>
            </w:pPr>
            <w:r w:rsidRPr="00011743">
              <w:t>Принимающая сторона:</w:t>
            </w:r>
            <w:r w:rsidRPr="00011743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11743" w:rsidRPr="00011743" w:rsidRDefault="00011743" w:rsidP="00011743">
            <w:pPr>
              <w:rPr>
                <w:lang w:val="en-US"/>
              </w:rPr>
            </w:pPr>
            <w:r w:rsidRPr="00011743">
              <w:t>______________</w:t>
            </w:r>
            <w:r w:rsidRPr="00011743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47" w:rsidRDefault="00146447" w:rsidP="00D92637">
      <w:r>
        <w:separator/>
      </w:r>
    </w:p>
  </w:endnote>
  <w:endnote w:type="continuationSeparator" w:id="0">
    <w:p w:rsidR="00146447" w:rsidRDefault="00146447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47" w:rsidRDefault="00146447" w:rsidP="00D92637">
      <w:r>
        <w:separator/>
      </w:r>
    </w:p>
  </w:footnote>
  <w:footnote w:type="continuationSeparator" w:id="0">
    <w:p w:rsidR="00146447" w:rsidRDefault="00146447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1743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0F22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4973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447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659"/>
    <w:rsid w:val="001E297F"/>
    <w:rsid w:val="001E31F9"/>
    <w:rsid w:val="001E3CF2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B78"/>
    <w:rsid w:val="00201C67"/>
    <w:rsid w:val="0020299D"/>
    <w:rsid w:val="00203984"/>
    <w:rsid w:val="002042E8"/>
    <w:rsid w:val="002044A8"/>
    <w:rsid w:val="002068FC"/>
    <w:rsid w:val="00207AD4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589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1F0D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597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4431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7FC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3F98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167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55D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091E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FB6"/>
    <w:rsid w:val="00564AEB"/>
    <w:rsid w:val="0056589D"/>
    <w:rsid w:val="005669AA"/>
    <w:rsid w:val="0056783A"/>
    <w:rsid w:val="00567868"/>
    <w:rsid w:val="0057101D"/>
    <w:rsid w:val="00571B96"/>
    <w:rsid w:val="00571F82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3DE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926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0E33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CD9"/>
    <w:rsid w:val="00696D27"/>
    <w:rsid w:val="00697206"/>
    <w:rsid w:val="006A06EE"/>
    <w:rsid w:val="006A1589"/>
    <w:rsid w:val="006A1857"/>
    <w:rsid w:val="006A28EA"/>
    <w:rsid w:val="006A3949"/>
    <w:rsid w:val="006A5A67"/>
    <w:rsid w:val="006A637A"/>
    <w:rsid w:val="006A6BCD"/>
    <w:rsid w:val="006B07AB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E7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AAE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57A4F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4B3B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5DB1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CBB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1E67"/>
    <w:rsid w:val="00932CC4"/>
    <w:rsid w:val="00934313"/>
    <w:rsid w:val="0093458B"/>
    <w:rsid w:val="00934849"/>
    <w:rsid w:val="00934F2A"/>
    <w:rsid w:val="009356A5"/>
    <w:rsid w:val="00935E27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6EC2"/>
    <w:rsid w:val="009C7CC4"/>
    <w:rsid w:val="009D07AE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6BC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1EE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450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265B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BC6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D70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735"/>
    <w:rsid w:val="00BB49A4"/>
    <w:rsid w:val="00BB4B6F"/>
    <w:rsid w:val="00BB59B5"/>
    <w:rsid w:val="00BB6883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443"/>
    <w:rsid w:val="00D83717"/>
    <w:rsid w:val="00D843AE"/>
    <w:rsid w:val="00D84631"/>
    <w:rsid w:val="00D84C62"/>
    <w:rsid w:val="00D85199"/>
    <w:rsid w:val="00D870E1"/>
    <w:rsid w:val="00D8768D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5D8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EBE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F60"/>
    <w:rsid w:val="00ED554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5B29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71F8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71F8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7A88A-520E-473E-AE3D-37E3670A863E}"/>
</file>

<file path=customXml/itemProps2.xml><?xml version="1.0" encoding="utf-8"?>
<ds:datastoreItem xmlns:ds="http://schemas.openxmlformats.org/officeDocument/2006/customXml" ds:itemID="{2B101656-2DF6-4EE8-AA44-AE0BF61D8F5F}"/>
</file>

<file path=customXml/itemProps3.xml><?xml version="1.0" encoding="utf-8"?>
<ds:datastoreItem xmlns:ds="http://schemas.openxmlformats.org/officeDocument/2006/customXml" ds:itemID="{6E83F404-FDC9-4601-A36E-54C6F0EE6FB0}"/>
</file>

<file path=customXml/itemProps4.xml><?xml version="1.0" encoding="utf-8"?>
<ds:datastoreItem xmlns:ds="http://schemas.openxmlformats.org/officeDocument/2006/customXml" ds:itemID="{83D2BCFD-8098-4811-8875-D7B5F6F49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4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101</cp:revision>
  <cp:lastPrinted>2015-12-10T04:53:00Z</cp:lastPrinted>
  <dcterms:created xsi:type="dcterms:W3CDTF">2014-01-20T09:02:00Z</dcterms:created>
  <dcterms:modified xsi:type="dcterms:W3CDTF">2015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